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B26757" w:rsidRDefault="00734CB8" w:rsidP="003E7CE3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 xml:space="preserve">МЕТОДИЧЕСКИЕ </w:t>
      </w:r>
      <w:r w:rsidR="003C1E5D">
        <w:rPr>
          <w:b/>
          <w:sz w:val="28"/>
          <w:szCs w:val="28"/>
        </w:rPr>
        <w:t>УКАЗАНИЯ</w:t>
      </w:r>
    </w:p>
    <w:p w:rsidR="00734CB8" w:rsidRDefault="003C1E5D" w:rsidP="003E7CE3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САМОСТОЯТЕЛЬНОЙ РАБОТЫ </w:t>
      </w:r>
      <w:r w:rsidR="00B26757">
        <w:rPr>
          <w:b/>
          <w:sz w:val="28"/>
          <w:szCs w:val="28"/>
        </w:rPr>
        <w:t>ОБУЧАЮЩИХСЯ</w:t>
      </w:r>
    </w:p>
    <w:p w:rsidR="00B26757" w:rsidRDefault="00B26757" w:rsidP="003E7CE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B26757" w:rsidRDefault="00B26757" w:rsidP="003E7CE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B26757" w:rsidRPr="003E7CE3" w:rsidRDefault="00B26757" w:rsidP="003E7CE3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ДИСЦИПЛИНА</w:t>
      </w:r>
    </w:p>
    <w:p w:rsidR="002311F9" w:rsidRPr="00B26757" w:rsidRDefault="003C1E5D" w:rsidP="003E7CE3">
      <w:pPr>
        <w:tabs>
          <w:tab w:val="left" w:pos="142"/>
        </w:tabs>
        <w:jc w:val="center"/>
        <w:rPr>
          <w:b/>
          <w:caps/>
          <w:sz w:val="28"/>
          <w:szCs w:val="28"/>
          <w:u w:val="single"/>
        </w:rPr>
      </w:pPr>
      <w:r w:rsidRPr="00B26757">
        <w:rPr>
          <w:b/>
          <w:caps/>
          <w:sz w:val="28"/>
          <w:szCs w:val="28"/>
          <w:u w:val="single"/>
        </w:rPr>
        <w:t xml:space="preserve">подготовка к сдаче и сдача </w:t>
      </w:r>
    </w:p>
    <w:p w:rsidR="003C1E5D" w:rsidRPr="00B26757" w:rsidRDefault="003C1E5D" w:rsidP="003E7CE3">
      <w:pPr>
        <w:tabs>
          <w:tab w:val="left" w:pos="142"/>
        </w:tabs>
        <w:jc w:val="center"/>
        <w:rPr>
          <w:b/>
          <w:caps/>
          <w:sz w:val="28"/>
          <w:szCs w:val="28"/>
          <w:u w:val="single"/>
        </w:rPr>
      </w:pPr>
      <w:r w:rsidRPr="00B26757">
        <w:rPr>
          <w:b/>
          <w:caps/>
          <w:sz w:val="28"/>
          <w:szCs w:val="28"/>
          <w:u w:val="single"/>
        </w:rPr>
        <w:t>ГОСУДАРСТВЕННОГО ЭКЗАМЕНА</w:t>
      </w:r>
    </w:p>
    <w:p w:rsidR="00B26757" w:rsidRDefault="00B26757" w:rsidP="003E7CE3">
      <w:pPr>
        <w:tabs>
          <w:tab w:val="left" w:pos="142"/>
        </w:tabs>
        <w:jc w:val="center"/>
        <w:rPr>
          <w:sz w:val="28"/>
          <w:szCs w:val="28"/>
        </w:rPr>
      </w:pPr>
    </w:p>
    <w:p w:rsidR="00D45F2D" w:rsidRPr="006C717C" w:rsidRDefault="00D45F2D" w:rsidP="00D45F2D">
      <w:pPr>
        <w:jc w:val="center"/>
        <w:rPr>
          <w:color w:val="000000"/>
          <w:sz w:val="28"/>
          <w:szCs w:val="28"/>
        </w:rPr>
      </w:pPr>
      <w:bookmarkStart w:id="0" w:name="_Hlk21960187"/>
      <w:r w:rsidRPr="006C717C">
        <w:rPr>
          <w:color w:val="000000"/>
          <w:sz w:val="28"/>
          <w:szCs w:val="28"/>
        </w:rPr>
        <w:t>по направлению подготовки</w:t>
      </w:r>
    </w:p>
    <w:p w:rsidR="00D45F2D" w:rsidRPr="006C717C" w:rsidRDefault="00D45F2D" w:rsidP="00D45F2D">
      <w:pPr>
        <w:jc w:val="center"/>
        <w:rPr>
          <w:i/>
          <w:color w:val="000000"/>
          <w:sz w:val="28"/>
          <w:szCs w:val="28"/>
        </w:rPr>
      </w:pPr>
    </w:p>
    <w:p w:rsidR="00D45F2D" w:rsidRPr="006C717C" w:rsidRDefault="00D45F2D" w:rsidP="00D45F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17C">
        <w:rPr>
          <w:sz w:val="28"/>
          <w:szCs w:val="28"/>
        </w:rPr>
        <w:t>06.06.01 Биологические науки</w:t>
      </w:r>
    </w:p>
    <w:p w:rsidR="00D45F2D" w:rsidRPr="006C717C" w:rsidRDefault="00D45F2D" w:rsidP="00D45F2D">
      <w:pPr>
        <w:ind w:firstLine="567"/>
        <w:jc w:val="center"/>
        <w:rPr>
          <w:i/>
          <w:sz w:val="28"/>
          <w:szCs w:val="28"/>
        </w:rPr>
      </w:pPr>
      <w:r w:rsidRPr="006C717C">
        <w:rPr>
          <w:i/>
          <w:sz w:val="28"/>
          <w:szCs w:val="28"/>
        </w:rPr>
        <w:t>направленность (профиль)</w:t>
      </w:r>
    </w:p>
    <w:p w:rsidR="00D45F2D" w:rsidRPr="006C717C" w:rsidRDefault="000B2029" w:rsidP="000B2029">
      <w:pPr>
        <w:jc w:val="center"/>
        <w:rPr>
          <w:i/>
          <w:color w:val="000000"/>
          <w:sz w:val="28"/>
          <w:szCs w:val="28"/>
        </w:rPr>
      </w:pPr>
      <w:r w:rsidRPr="000B2029">
        <w:rPr>
          <w:i/>
          <w:sz w:val="28"/>
          <w:szCs w:val="28"/>
        </w:rPr>
        <w:t>Фармацевтическая химия, фармакогнозия</w:t>
      </w:r>
    </w:p>
    <w:p w:rsidR="00D45F2D" w:rsidRPr="006C717C" w:rsidRDefault="00D45F2D" w:rsidP="00D45F2D">
      <w:pPr>
        <w:rPr>
          <w:b/>
          <w:color w:val="000000"/>
          <w:sz w:val="28"/>
          <w:szCs w:val="28"/>
        </w:rPr>
      </w:pPr>
    </w:p>
    <w:p w:rsidR="00D45F2D" w:rsidRPr="006C717C" w:rsidRDefault="00D45F2D" w:rsidP="00D45F2D">
      <w:pPr>
        <w:rPr>
          <w:b/>
          <w:color w:val="000000"/>
          <w:sz w:val="28"/>
          <w:szCs w:val="28"/>
        </w:rPr>
      </w:pPr>
    </w:p>
    <w:bookmarkEnd w:id="0"/>
    <w:p w:rsidR="00087D6D" w:rsidRDefault="00087D6D" w:rsidP="00087D6D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>
        <w:rPr>
          <w:bCs/>
          <w:color w:val="000000" w:themeColor="text1"/>
          <w:sz w:val="28"/>
          <w:szCs w:val="28"/>
          <w:shd w:val="clear" w:color="auto" w:fill="FFFFFF"/>
        </w:rPr>
        <w:t>ОрГМУ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Минздрава России протокол № ____ </w:t>
      </w:r>
      <w:proofErr w:type="gramStart"/>
      <w:r>
        <w:rPr>
          <w:bCs/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_____________</w:t>
      </w:r>
    </w:p>
    <w:p w:rsidR="00734CB8" w:rsidRPr="00B26757" w:rsidRDefault="00734CB8" w:rsidP="0024203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734CB8" w:rsidRDefault="00734CB8" w:rsidP="003E7CE3">
      <w:pPr>
        <w:tabs>
          <w:tab w:val="left" w:pos="142"/>
        </w:tabs>
        <w:ind w:firstLine="709"/>
        <w:rPr>
          <w:b/>
        </w:rPr>
      </w:pPr>
    </w:p>
    <w:p w:rsidR="000B2029" w:rsidRDefault="000B2029" w:rsidP="003E7CE3">
      <w:pPr>
        <w:tabs>
          <w:tab w:val="left" w:pos="142"/>
        </w:tabs>
        <w:ind w:firstLine="709"/>
        <w:rPr>
          <w:b/>
        </w:rPr>
      </w:pPr>
    </w:p>
    <w:p w:rsidR="000B2029" w:rsidRDefault="000B2029" w:rsidP="003E7CE3">
      <w:pPr>
        <w:tabs>
          <w:tab w:val="left" w:pos="142"/>
        </w:tabs>
        <w:ind w:firstLine="709"/>
        <w:rPr>
          <w:b/>
        </w:rPr>
      </w:pPr>
    </w:p>
    <w:p w:rsidR="00087D6D" w:rsidRDefault="00087D6D" w:rsidP="003E7CE3">
      <w:pPr>
        <w:tabs>
          <w:tab w:val="left" w:pos="142"/>
        </w:tabs>
        <w:ind w:firstLine="709"/>
        <w:rPr>
          <w:b/>
        </w:rPr>
      </w:pPr>
    </w:p>
    <w:p w:rsidR="00087D6D" w:rsidRDefault="00087D6D" w:rsidP="003E7CE3">
      <w:pPr>
        <w:tabs>
          <w:tab w:val="left" w:pos="142"/>
        </w:tabs>
        <w:ind w:firstLine="709"/>
        <w:rPr>
          <w:b/>
        </w:rPr>
      </w:pPr>
    </w:p>
    <w:p w:rsidR="00087D6D" w:rsidRPr="003E7CE3" w:rsidRDefault="00087D6D" w:rsidP="003E7CE3">
      <w:pPr>
        <w:tabs>
          <w:tab w:val="left" w:pos="142"/>
        </w:tabs>
        <w:ind w:firstLine="709"/>
        <w:rPr>
          <w:b/>
        </w:rPr>
      </w:pPr>
      <w:bookmarkStart w:id="1" w:name="_GoBack"/>
      <w:bookmarkEnd w:id="1"/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Default="00D45F2D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34CB8" w:rsidRPr="003E7CE3">
        <w:rPr>
          <w:sz w:val="28"/>
          <w:szCs w:val="28"/>
        </w:rPr>
        <w:t>ренбург</w:t>
      </w:r>
    </w:p>
    <w:p w:rsidR="000B1EE7" w:rsidRDefault="000B1EE7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0B1EE7" w:rsidRDefault="000B1EE7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0B1EE7" w:rsidRPr="003E7CE3" w:rsidRDefault="000B1EE7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2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D45F2D" w:rsidRPr="006C717C" w:rsidRDefault="00265339" w:rsidP="000B202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правления подготовки</w:t>
      </w:r>
      <w:r w:rsidRPr="003E7CE3">
        <w:rPr>
          <w:rStyle w:val="13"/>
          <w:sz w:val="28"/>
          <w:szCs w:val="28"/>
        </w:rPr>
        <w:t xml:space="preserve">: </w:t>
      </w:r>
      <w:r w:rsidR="00D45F2D" w:rsidRPr="006C717C">
        <w:rPr>
          <w:sz w:val="28"/>
          <w:szCs w:val="28"/>
        </w:rPr>
        <w:t>06.06.01 Биологические науки</w:t>
      </w:r>
    </w:p>
    <w:p w:rsidR="00265339" w:rsidRPr="003E7CE3" w:rsidRDefault="00265339" w:rsidP="000B2029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0B2029" w:rsidRPr="000B2029">
        <w:rPr>
          <w:rFonts w:eastAsia="Times New Roman"/>
          <w:b w:val="0"/>
          <w:sz w:val="28"/>
          <w:szCs w:val="28"/>
          <w:lang w:eastAsia="ru-RU"/>
        </w:rPr>
        <w:t xml:space="preserve">Фармацевтическая химия, фармакогнозия </w:t>
      </w:r>
      <w:r w:rsidRPr="003E7CE3">
        <w:rPr>
          <w:b w:val="0"/>
          <w:sz w:val="28"/>
          <w:szCs w:val="28"/>
        </w:rPr>
        <w:t>Квалификация (степень</w:t>
      </w:r>
      <w:bookmarkEnd w:id="2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D45F2D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="000B2029">
        <w:rPr>
          <w:b w:val="0"/>
          <w:sz w:val="28"/>
          <w:szCs w:val="28"/>
        </w:rPr>
        <w:t xml:space="preserve"> </w:t>
      </w:r>
      <w:r w:rsidRPr="003E7CE3">
        <w:rPr>
          <w:b w:val="0"/>
          <w:sz w:val="28"/>
          <w:szCs w:val="28"/>
        </w:rPr>
        <w:t xml:space="preserve">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</w:t>
      </w:r>
      <w:proofErr w:type="spellStart"/>
      <w:r w:rsidRPr="003E7CE3">
        <w:rPr>
          <w:sz w:val="28"/>
          <w:szCs w:val="28"/>
        </w:rPr>
        <w:t>ОрГМУ</w:t>
      </w:r>
      <w:proofErr w:type="spellEnd"/>
      <w:r w:rsidRPr="003E7CE3">
        <w:rPr>
          <w:sz w:val="28"/>
          <w:szCs w:val="28"/>
        </w:rPr>
        <w:t xml:space="preserve">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е аттестационные испытания предназначены для оценки 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5"/>
        <w:gridCol w:w="1987"/>
        <w:gridCol w:w="1703"/>
      </w:tblGrid>
      <w:tr w:rsidR="00E141DF" w:rsidRPr="00E141DF" w:rsidTr="00F95CC6">
        <w:trPr>
          <w:trHeight w:val="773"/>
          <w:jc w:val="center"/>
        </w:trPr>
        <w:tc>
          <w:tcPr>
            <w:tcW w:w="3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bookmarkStart w:id="3" w:name="bookmark6"/>
            <w:r w:rsidRPr="00E141DF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firstLine="51"/>
              <w:jc w:val="center"/>
            </w:pPr>
            <w:r w:rsidRPr="00E141DF">
              <w:t xml:space="preserve">Вид государственного испытания, в ходе которого проверяется </w:t>
            </w:r>
            <w:proofErr w:type="spellStart"/>
            <w:r w:rsidRPr="00E141DF">
              <w:t>сформированность</w:t>
            </w:r>
            <w:proofErr w:type="spellEnd"/>
            <w:r w:rsidRPr="00E141DF">
              <w:t xml:space="preserve"> компетенции</w:t>
            </w:r>
          </w:p>
        </w:tc>
      </w:tr>
      <w:tr w:rsidR="00E141DF" w:rsidRPr="00E141DF" w:rsidTr="00F95CC6">
        <w:trPr>
          <w:trHeight w:val="518"/>
          <w:jc w:val="center"/>
        </w:trPr>
        <w:tc>
          <w:tcPr>
            <w:tcW w:w="3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DF" w:rsidRPr="00E141DF" w:rsidRDefault="00E141DF" w:rsidP="00E141DF">
            <w:pPr>
              <w:rPr>
                <w:lang w:eastAsia="en-U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firstLine="51"/>
              <w:jc w:val="center"/>
            </w:pPr>
            <w:r w:rsidRPr="00E141DF">
              <w:t>Государственный экзаме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firstLine="51"/>
              <w:jc w:val="center"/>
            </w:pPr>
            <w:r w:rsidRPr="00E141DF">
              <w:t>Представление НКР</w:t>
            </w:r>
          </w:p>
        </w:tc>
      </w:tr>
      <w:tr w:rsidR="00E141DF" w:rsidRPr="00E141DF" w:rsidTr="00F95CC6">
        <w:trPr>
          <w:trHeight w:val="518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DF" w:rsidRPr="00E141DF" w:rsidRDefault="00E141DF" w:rsidP="00E141DF">
            <w:pPr>
              <w:ind w:firstLine="787"/>
              <w:rPr>
                <w:sz w:val="28"/>
                <w:szCs w:val="28"/>
                <w:lang w:eastAsia="en-US"/>
              </w:rPr>
            </w:pPr>
            <w:r w:rsidRPr="00E141DF">
              <w:rPr>
                <w:sz w:val="28"/>
                <w:szCs w:val="28"/>
                <w:lang w:eastAsia="en-US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DF" w:rsidRPr="00E141DF" w:rsidRDefault="00E141DF" w:rsidP="00E141DF">
            <w:pPr>
              <w:ind w:right="348"/>
              <w:jc w:val="center"/>
              <w:rPr>
                <w:b/>
                <w:sz w:val="28"/>
                <w:szCs w:val="28"/>
              </w:rPr>
            </w:pPr>
            <w:r w:rsidRPr="00E141D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DF" w:rsidRPr="00E141DF" w:rsidRDefault="00E141DF" w:rsidP="00E141DF">
            <w:pPr>
              <w:tabs>
                <w:tab w:val="left" w:pos="219"/>
              </w:tabs>
              <w:ind w:firstLine="219"/>
              <w:jc w:val="center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+</w:t>
            </w:r>
          </w:p>
        </w:tc>
      </w:tr>
      <w:tr w:rsidR="00E141DF" w:rsidRPr="00E141DF" w:rsidTr="00F95CC6">
        <w:trPr>
          <w:trHeight w:val="70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DF" w:rsidRPr="00E141DF" w:rsidRDefault="00E141DF" w:rsidP="00E141DF">
            <w:pPr>
              <w:ind w:firstLine="787"/>
              <w:rPr>
                <w:sz w:val="28"/>
                <w:szCs w:val="28"/>
                <w:lang w:eastAsia="en-US"/>
              </w:rPr>
            </w:pPr>
            <w:r w:rsidRPr="00E141DF">
              <w:rPr>
                <w:sz w:val="28"/>
                <w:szCs w:val="28"/>
                <w:lang w:eastAsia="en-US"/>
              </w:rPr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DF" w:rsidRPr="00E141DF" w:rsidRDefault="00E141DF" w:rsidP="00E141DF">
            <w:pPr>
              <w:ind w:right="348"/>
              <w:jc w:val="center"/>
              <w:rPr>
                <w:b/>
                <w:sz w:val="28"/>
                <w:szCs w:val="28"/>
              </w:rPr>
            </w:pPr>
            <w:r w:rsidRPr="00E141D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DF" w:rsidRPr="00E141DF" w:rsidRDefault="00E141DF" w:rsidP="00E141DF">
            <w:pPr>
              <w:tabs>
                <w:tab w:val="left" w:pos="219"/>
              </w:tabs>
              <w:ind w:firstLine="219"/>
              <w:jc w:val="center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  <w:lang w:val="en-US"/>
              </w:rPr>
              <w:t>+</w:t>
            </w:r>
          </w:p>
        </w:tc>
      </w:tr>
      <w:tr w:rsidR="00E141DF" w:rsidRPr="00E141DF" w:rsidTr="00F95CC6">
        <w:trPr>
          <w:trHeight w:val="518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DF" w:rsidRPr="00E141DF" w:rsidRDefault="00E141DF" w:rsidP="00E141DF">
            <w:pPr>
              <w:ind w:firstLine="787"/>
              <w:rPr>
                <w:sz w:val="28"/>
                <w:szCs w:val="28"/>
                <w:lang w:eastAsia="en-US"/>
              </w:rPr>
            </w:pPr>
            <w:r w:rsidRPr="00E141DF">
              <w:rPr>
                <w:sz w:val="28"/>
                <w:szCs w:val="28"/>
                <w:lang w:eastAsia="en-US"/>
              </w:rPr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DF" w:rsidRPr="00E141DF" w:rsidRDefault="00E141DF" w:rsidP="00E141DF">
            <w:pPr>
              <w:ind w:right="348"/>
              <w:jc w:val="center"/>
              <w:rPr>
                <w:b/>
                <w:sz w:val="28"/>
                <w:szCs w:val="28"/>
              </w:rPr>
            </w:pPr>
            <w:r w:rsidRPr="00E141D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DF" w:rsidRPr="00E141DF" w:rsidRDefault="00E141DF" w:rsidP="00E141DF">
            <w:pPr>
              <w:tabs>
                <w:tab w:val="left" w:pos="219"/>
              </w:tabs>
              <w:ind w:firstLine="219"/>
              <w:jc w:val="center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+</w:t>
            </w:r>
          </w:p>
        </w:tc>
      </w:tr>
      <w:tr w:rsidR="00E141DF" w:rsidRPr="00E141DF" w:rsidTr="00F95CC6">
        <w:trPr>
          <w:trHeight w:val="518"/>
          <w:jc w:val="center"/>
        </w:trPr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right="288" w:firstLine="51"/>
              <w:jc w:val="center"/>
              <w:rPr>
                <w:sz w:val="28"/>
                <w:szCs w:val="28"/>
                <w:lang w:val="en-US"/>
              </w:rPr>
            </w:pPr>
            <w:r w:rsidRPr="00E141D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left="85" w:firstLine="142"/>
              <w:jc w:val="center"/>
              <w:rPr>
                <w:sz w:val="28"/>
                <w:szCs w:val="28"/>
                <w:lang w:val="en-US"/>
              </w:rPr>
            </w:pPr>
            <w:r w:rsidRPr="00E141DF">
              <w:rPr>
                <w:sz w:val="28"/>
                <w:szCs w:val="28"/>
                <w:lang w:val="en-US"/>
              </w:rPr>
              <w:t>+</w:t>
            </w:r>
          </w:p>
        </w:tc>
      </w:tr>
      <w:tr w:rsidR="00E141DF" w:rsidRPr="00E141DF" w:rsidTr="00F95CC6">
        <w:trPr>
          <w:trHeight w:val="562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right="288" w:firstLine="709"/>
              <w:jc w:val="center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+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left="85" w:firstLine="142"/>
              <w:jc w:val="center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-</w:t>
            </w:r>
          </w:p>
        </w:tc>
      </w:tr>
      <w:tr w:rsidR="00E141DF" w:rsidRPr="00E141DF" w:rsidTr="00F95CC6">
        <w:trPr>
          <w:trHeight w:val="719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ОПК-1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right="288" w:firstLine="709"/>
              <w:jc w:val="center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+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left="85" w:firstLine="142"/>
              <w:jc w:val="center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+</w:t>
            </w:r>
          </w:p>
        </w:tc>
      </w:tr>
      <w:tr w:rsidR="00E141DF" w:rsidRPr="00E141DF" w:rsidTr="00F95CC6">
        <w:trPr>
          <w:trHeight w:val="835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ОПК-2</w:t>
            </w:r>
            <w:r w:rsidRPr="00E141DF">
              <w:rPr>
                <w:sz w:val="28"/>
                <w:szCs w:val="28"/>
              </w:rPr>
              <w:tab/>
              <w:t xml:space="preserve">готовностью к преподавательской деятельности по основным образовательным программам высшего </w:t>
            </w:r>
            <w:r w:rsidRPr="00E141DF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right="288" w:firstLine="709"/>
              <w:jc w:val="center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left="85" w:firstLine="142"/>
              <w:jc w:val="center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-</w:t>
            </w:r>
          </w:p>
        </w:tc>
      </w:tr>
      <w:tr w:rsidR="00E141DF" w:rsidRPr="00E141DF" w:rsidTr="00F95CC6">
        <w:trPr>
          <w:trHeight w:val="1131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right="91" w:firstLine="709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lastRenderedPageBreak/>
              <w:t>ПК-1</w:t>
            </w:r>
            <w:r w:rsidRPr="00E141DF">
              <w:rPr>
                <w:sz w:val="28"/>
                <w:szCs w:val="28"/>
              </w:rPr>
              <w:tab/>
              <w:t>способность демонстрировать и готовность использовать базовые знания в области фармацевтической химии и фармакогнозии для профессиональной деятельности, применяя методы теоретического и экспериментального исследован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right="288" w:firstLine="709"/>
              <w:jc w:val="center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+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left="85" w:firstLine="142"/>
              <w:jc w:val="center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+</w:t>
            </w:r>
          </w:p>
        </w:tc>
      </w:tr>
      <w:tr w:rsidR="00E141DF" w:rsidRPr="00E141DF" w:rsidTr="00F95CC6">
        <w:trPr>
          <w:trHeight w:val="1131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DF" w:rsidRPr="00E141DF" w:rsidRDefault="00E141DF" w:rsidP="00E141DF">
            <w:pPr>
              <w:tabs>
                <w:tab w:val="left" w:pos="142"/>
              </w:tabs>
              <w:ind w:right="91" w:firstLine="709"/>
              <w:rPr>
                <w:sz w:val="28"/>
                <w:szCs w:val="28"/>
              </w:rPr>
            </w:pPr>
            <w:proofErr w:type="gramStart"/>
            <w:r w:rsidRPr="00E141DF">
              <w:rPr>
                <w:sz w:val="28"/>
                <w:szCs w:val="28"/>
              </w:rPr>
              <w:t>ПК-2 способность и готовность выполнять научные исследования по научному направлению подразделения (кафедры) в рамках паспорта научной специальности «Фармацевтической химии, фармакогнозии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      </w:r>
            <w:proofErr w:type="gramEnd"/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DF" w:rsidRPr="00E141DF" w:rsidRDefault="00E141DF" w:rsidP="00E141DF">
            <w:pPr>
              <w:tabs>
                <w:tab w:val="left" w:pos="142"/>
              </w:tabs>
              <w:ind w:right="288" w:firstLine="709"/>
              <w:jc w:val="center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DF" w:rsidRPr="00E141DF" w:rsidRDefault="00E141DF" w:rsidP="00E141DF">
            <w:pPr>
              <w:tabs>
                <w:tab w:val="left" w:pos="142"/>
              </w:tabs>
              <w:ind w:left="85" w:firstLine="142"/>
              <w:jc w:val="center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+</w:t>
            </w:r>
          </w:p>
        </w:tc>
      </w:tr>
      <w:tr w:rsidR="00E141DF" w:rsidRPr="00E141DF" w:rsidTr="00F95CC6">
        <w:trPr>
          <w:trHeight w:val="546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right="91" w:firstLine="709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ПК-3</w:t>
            </w:r>
            <w:r w:rsidRPr="00E141DF">
              <w:rPr>
                <w:sz w:val="28"/>
                <w:szCs w:val="28"/>
              </w:rPr>
              <w:tab/>
              <w:t>способность и готовность к преподаванию по образовательным программам высшего образования в соответствии с направленностью (профилем) программы Фармацевтическая химия, фармакогноз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right="288" w:firstLine="709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+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DF" w:rsidRPr="00E141DF" w:rsidRDefault="00E141DF" w:rsidP="00E141DF">
            <w:pPr>
              <w:tabs>
                <w:tab w:val="left" w:pos="142"/>
              </w:tabs>
              <w:ind w:left="85" w:firstLine="142"/>
              <w:rPr>
                <w:sz w:val="28"/>
                <w:szCs w:val="28"/>
              </w:rPr>
            </w:pPr>
            <w:r w:rsidRPr="00E141DF">
              <w:rPr>
                <w:sz w:val="28"/>
                <w:szCs w:val="28"/>
              </w:rPr>
              <w:t>+</w:t>
            </w:r>
          </w:p>
        </w:tc>
      </w:tr>
    </w:tbl>
    <w:p w:rsidR="003E7CE3" w:rsidRPr="00E141DF" w:rsidRDefault="003E7CE3" w:rsidP="00E141DF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jc w:val="left"/>
        <w:rPr>
          <w:b w:val="0"/>
          <w:sz w:val="28"/>
          <w:szCs w:val="28"/>
        </w:rPr>
      </w:pPr>
    </w:p>
    <w:p w:rsidR="008137F1" w:rsidRDefault="007D6BDA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265339" w:rsidRPr="003E7CE3">
        <w:rPr>
          <w:sz w:val="28"/>
          <w:szCs w:val="28"/>
        </w:rPr>
        <w:t xml:space="preserve"> Перечень вопросов, выносимых для проверки </w:t>
      </w: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 w:rsidRPr="003E7CE3">
        <w:rPr>
          <w:sz w:val="28"/>
          <w:szCs w:val="28"/>
        </w:rPr>
        <w:t>на государственном экзамене</w:t>
      </w:r>
      <w:bookmarkEnd w:id="3"/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bookmarkStart w:id="4" w:name="bookmark10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армацевтическая химия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сновные тенденции в создании новых лекарственных средств с учетом возрастающих требований к эффективности и безопасности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Государственная система стандартизации, направленная на разработку нормативной документации лекарственных средств. Задачи фармацевтической химии по созданию новых лекарственных средств, разработке методов исследования и оценки качества лекарств. Отечественные научные школы в области фармацевтического анализа и 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 xml:space="preserve">синтеза лекарственных средств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3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Современное состояние и пути совершенствования стандартизации лекарственных средств. Химические и физико-химические исследования, необходимые для нормирования показателей качества лекарственных средств. Развитие и тенденции в фармакопейных требованиях на национальном и международном уровнях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4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Принципы включения в фармакопею лекарственных средств. Значение унификации методов и способов оценки качества. Система совершенствования и обязательность периодического пересмотра нормативной документации на лекарственные средства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5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>Роль и место метрологии и стандартизации в контроле качества лекарственных средств. Типы аналитических приемов в фармацевтическом анализе и государственная система обеспечения единства и правильности измерений. Значение стандартных образцов лекарственных веще</w:t>
      </w:r>
      <w:proofErr w:type="gram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тв дл</w:t>
      </w:r>
      <w:proofErr w:type="gram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я оценки качества лекарств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6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Использование математических методов для оптимизации стандартизации и контроля качества лекарственных средств. Общие фармакопейные статьи о статистической обработке результатов биологического и химического методов анализа. Обоснование норм содержания действующих веществ в лекарственных средствах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7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беспечение качества при производстве, распределении, хранении и потреблении лекарственных средств. Государственная система контроля качества лекарственных средств и её основные функциональные звенья. Деятельность контрольных подразделений по контролю качества лекарственных средств в аптечных учреждениях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8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бщие требования в оценке качества лекарственных веществ и лекарственных форм. Особенности анализа двух и более компонентных форм. Сочетание методов разделения и измерения при оценке качества комбинированных лекарственных форм (таблетки, растворы для инъекций, мази и т.п.)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>9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</w:r>
      <w:proofErr w:type="gram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Разработка новых методических подходов к оценке качества новых групп лекарственных средств (характеристика возможности использования новых (оптических и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хроматографических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) методов исследования качества, введенных в ГФ IV издания для совершенствования и унификации требований к лекарственным средствам.</w:t>
      </w:r>
      <w:proofErr w:type="gramEnd"/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0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Предпосылки для создания новых лекарственных веществ. Связь между структурой вещества и его биологической активностью как основа направленного поиска лекарственных средств (роль биохимических факторов, использование данных по метаболизму и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армакокинетике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)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1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Современное состояние синтеза лекарственных веществ и пути его дальнейшего развития. Характеристика процессов тонкого органического синтеза химико-фармацевтических препаратов: типы химических реакций, условия их проведения. Возможности биотехнологии в получении лекарственных средств. Правила GMP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2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Современные требования к качеству лекарственных средств. Основные изменения и тенденции развития в требованиях, нормах и методах контроля при оценке качества. Комплексный характер оценки качества. Относительность требований, норм и методов исследования, пути совершенствования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3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бщая характеристика испытаний на подлинность и чистоту и определения количественного содержания биологически активных веществ. Особенности фармацевтического анализа индивидуальных веществ и их лекарственных форм.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4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Экологическая безопасность лекарственных средств. Создание экологически безопасных технологий, выявление и нормирование соединений антропогенного происхождения в лекарственном сырье, совершенствование и унификация методов их контроля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5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Методы физического, физико-химического и химического анализа. Перспективы использования в фармацевтическом анализе. Выбор методов анализа. Возможности и ограничения. Постановка задачи, подбор 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 xml:space="preserve">необходимой литературы. Планирование эксперимента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6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Факторы, влияющие на оценку результатов анализа.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Воспроизводимость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 правильность, статистическая обработка результатов эксперимента, стандартные образцы.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Валидация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методов анализа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7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Кислотно-основные реакции в воде и в неводных растворителях. Титриметрический анализ. Кислотно-основное титрование. Реакции осаждения и комплексообразования.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Комплексонометрическое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титрование. Титрование с образованием осадков. Образование и растворение осадков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8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Фотоколориметрический анализ.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луориметрия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Люминесцентная микроскопия. Энергетические переходы в молекулах. Преимущества и ограничения этих методов. Атомный элементный анализ. Пламенно-эмиссионная спектрометрия. Атомно-абсорбционная спектрометрия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9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Инфракрасная спектрометрия и спектрометрия комбинационного рассеяния. Молекулярные колебания, взаимодействие инфракрасного излучения с молекулами. Характеристика ИК-спектров лекарственных средств (ИК-спектры стандартных образцов и </w:t>
      </w:r>
      <w:proofErr w:type="gram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тандартные</w:t>
      </w:r>
      <w:proofErr w:type="gram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К-спектры), использование в анализе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0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Спектроскопия магнитного резонанса. Физические основы. Спектроскопия ядерного магнитного резонанса. Спектроскопия электронного парамагнитного резонанса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1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Масс-спектрометрия. Физические и химические основы. Перспективы применения в фармацевтическом анализе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2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Адсорбция. Диффузия и ионный обмен. Адсорбционная хроматография. Электрофорез. Гель-фильтрация. Ионный обмен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3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Гетерогенные равновесия. Жидкостная экстракция. Теория хроматографии. Распределительная хроматография (колоночная и бумажная). Газо-жидкостная хроматография и высокоэффективная жидкостная хроматография, использование в анализе лекарственных средств и их стандартизации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4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Комплексное использование физических и физико-химических 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 xml:space="preserve">методов, возможности и ограничения оптических и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хроматографических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методов для выделения, очистки и определения физико-химических констант. Перспективы применения методов для изучения лекарственных веществ неорганической и органической природы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5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армакокинетика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как основа для разработки методов индивидуализации и оптимизации лекарственных средств. Роль физико-химических методов анализа лекарственных веществ в фармакокинетических исследованиях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6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>Требования, предъявляемые к методам анализа лекарственных веще</w:t>
      </w:r>
      <w:proofErr w:type="gram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тв пр</w:t>
      </w:r>
      <w:proofErr w:type="gram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и изучении биологической доступности и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армакокинетики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Общая характеристика оптических,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хроматографических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 других физико-химических методов. Методы анализа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ксенобиотиков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(тяжелые металлы, радионуклиды, пестициды, нитраты и пр.) в лекарственных средствах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7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Стандартизация лекарственных средств как организационно-техническая основа управления качеством продукции. Государственная фармакопея, фармакопейные статьи (ФС) и фармакопейные статьи предприятий (ФСП). Общая характеристика нормативной документации, периодичность пересмотра документации, роль нормативной документации в повышении качества лекарственных средств. Международная фармакопея. Европейская, Британская, Немецкая, Французская фармакопеи; Фармакопея США. Порядок разработки документации, утверждения и внедрения в практику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армакогнозия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>Задачи фармакогнозии на современном этапе ее развития по созданию новых лекарственных растительных средств, разработке методов стандартизации сырья и препаратов, с учетом возрастающих требований к эффективности и безопасности и рациональному использованию сырьевых и лекарственных ресурсов.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сновные понятия в фармакогнозии: лекарственное растение, лекарственное растительное сырье, сырье животного происхождения, 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>биологически активное вещество, лекарственные растительные средства (ЛРС) и лекарственные средства животного происхождения (ЛСЖП).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3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пределение запасов лекарственных растений на основе методик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ресурсоведения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дикорастущих растений различных мест обитания.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4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пределение подлинности (идентификация) и качества лекарственного растительного сырья, сырья животного происхождения и лекарственных средств с использованием современных биологических, химических и физико-химических методов анализа. Установление строения и идентификация биологически активных природных соединений, выделенных из природного сырья (растительного и животного). 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5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Методы выявления новых лекарственных растений. Изучение и использование опыта народной медицины. Массовое химическое исследование растений; химический скрининг и филогенетический принцип в выявлении лекарственных растений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6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сновные направления научных исследований, проводимых по изучению лекарственных растений. Изучение запасов лекарственных растений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7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Методы анализа биологически активных веществ лекарственного растительного сырья. Изучение химического состава лекарственных растений, а также культуры клеток и тканей растений; создание новых лекарственных препаратов на их основе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8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Геохимическая экология лекарственных растений. Стандартизация лекарственного растительного сырья. Разработка НД и рекомендаций по сбору, сушке, хранению сырья и др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9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сновные исторические этапы использования и изучения лекарственных растений в мировой медицине. Влияние арабской (Авиценна и др.), европейской (Гален, Гиппократ,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Диоскорид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 др.) и других медицинских систем на развитие фармакогнозии. Использование лекарственных растений в гомеопатии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0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Письменные памятники применения лекарственных растений на 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>Руси. Зарождение и развитие фармакогнозии как науки в России. Аптекарский приказ и его роль в организации сбора и возделывания лекарственных растений. Экспедиции по изучению естественных богатств России (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.П.Крашенинников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И.И.Лепехин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П.С.Паллас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 др.). Значение работ отечественных и зарубежных ученых для развития фармакогнозии (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П.М.Максимович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–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Амбодик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А.Т.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Болотов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И.Д.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Двигубский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А.П.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Нелюбин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Г.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Драгендорф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А.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Чирх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В.А. Тихомиров, Ю.К. Трапп, А.Ф.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Гаммерман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Д.М. Щербачев, А.П. Орехов, Г.К.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Кейер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В.С. Соколов и др.)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1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Создание отечественной сырьевой базы. Современное состояние сбора дикорастущих и культивируемых лекарственных растений. Импорт и экспорт лекарственного растительного сырья. Заготовительные организации и их функции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2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Рациональное использование природных ресурсов лекарственных растений и их охрана (выявление зарослей, учет запасов, картирование; воспроизводство дикорастущих, лекарственных растений и др.)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3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сновы заготовительного процесса лекарственного растительного сырья. Рациональные приемы сбора лекарственного растительного сырья. Первичная обработка, сушка, упаковка, маркировка, хранение, транспортирование лекарственного растительного сырья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4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Приемка лекарственного растительного сырья. Отбор проб для анализа сырья и анализ в соответствии с действующей нормативно-технической документацией. Пути использования сырья для получения лекарственных средств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5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Химический состав лекарственных растений и классификация лекарственного растительного сырья. Химический состав лекарственных растений. Действующие вещества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6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сновные понятия о биологических процессах растительного организма. Первичные и вторичные метаболиты. Биогенез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терпеноидов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7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сновные понятия о биологических процессах растительного организма. Первичные и вторичные метаболиты. Биогенез стероидов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>18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сновные понятия о биологических процессах растительного организма. Первичные и вторичные метаболиты. Биогенез фенольных соединений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19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Основные понятия о биологических процессах растительного организма. Первичные и вторичные метаболиты. Биогенез алкалоидов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0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Изменчивость химического состава лекарственных растений в процессе онтогенеза, под влиянием факторов внешней среды (географический фактор, климатические условия, состав почв и т.д.)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1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>Системы классификаций лекарственных растений и лекарственного растительного сырья: химическая, морфологическая, ботаническая, фармакологическая. Характеристика природных биологически активных веществ.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2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Алкалоиды. Классификация. Источники получения. Роль отечественных школ в изучении алкалоидов и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алкалоидоносных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растений. Пути биосинтеза и метаболизма. Особенности накопления в растениях. Особенности сбора и сушки, хранения лекарственного растительного сырья. Исследование алкалоидов как предпосылка к синтезу алкалоидов (атропин, папаверин и др.), получению синтетических аналогов. Особенности анализа сырья и лекарственных средств, содержащих алкалоиды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3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 xml:space="preserve">Гликозиды. Классификация. Источники получения. Особенности накопления гликозидов в растениях, условия сбора, сушки и хранения сырья. Современное представление о роли и требованиях, предъявляемых к гликозидам. Способы выделения гликозидов и их стандартизация. Перспективы в области получения индивидуальных гликозидов и методов их контроля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4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>Фенольные соединения. (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Антраценпроизводные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лавоноиды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кумарины, дубильные вещества и др.). Общая характеристика. Классификация. Источники получения. Пути биосинтеза и метаболизма в растениях. Особенности накопления, а также сбора, сушки и хранения 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 xml:space="preserve">лекарственного растительного сырья, содержащего фенольные соединения. Отечественные школы, их роль в изучении фенольных соединений и лекарственных растений, их содержащих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5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Лигнаны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Общая характеристика. Физические и химические свойства. Классификация. Источники получения. Методы анализа сырья и лекарственных средств. Применение в медицине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6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итоэкдизоны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Общая характеристика. Особенности химической структуры. Физические и химические свойства. Методы идентификации и анализа. Источники получения.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Терпеноиды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Общая характеристика. Классификация. Источники получения. Пути биосинтеза и метаболизма в растениях. Особенности накопления и условия сбора, сушки и хранения лекарственного растительного сырья.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Терпеноиды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 их производные как лекарственные средства. Роль и значения отечественных школ в изучении </w:t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терпеноидов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 лекарственных растений, их содержащих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7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</w:r>
      <w:proofErr w:type="spell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Иридоиды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Общая характеристика. Особенности химической структуры. Свойства. Методы выделения и установления строения. Растительные источники их получения. Витамины. Общая характеристика. Классификация. Источники получения. Особенности накопления витаминов в растительном организме, а также особенности сбора, сушки, хранения растительного сырья. Витамины как лекарственные средства. Исследование витаминов и лекарственного растительного сырья, содержащего витамины. Пути развития и синтеза витаминов. Антивитамины, их место в современной медицине. Отечественные школы, изучающие витамины и витаминоносные растения. </w:t>
      </w:r>
    </w:p>
    <w:p w:rsidR="008739B6" w:rsidRPr="008739B6" w:rsidRDefault="008739B6" w:rsidP="008739B6">
      <w:pPr>
        <w:pStyle w:val="70"/>
        <w:spacing w:before="0" w:after="0" w:line="360" w:lineRule="auto"/>
        <w:ind w:firstLine="0"/>
        <w:contextualSpacing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28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>Стероидные соединения</w:t>
      </w:r>
      <w:proofErr w:type="gram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.</w:t>
      </w:r>
      <w:proofErr w:type="gram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(</w:t>
      </w:r>
      <w:proofErr w:type="spellStart"/>
      <w:proofErr w:type="gramStart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к</w:t>
      </w:r>
      <w:proofErr w:type="gram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ардиостероиды</w:t>
      </w:r>
      <w:proofErr w:type="spellEnd"/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, стероидные сапонины, стероидные алкалоиды). Стероидные соединения как лекарственные средства. Классификация. Источники получения. Сырьевая база, пути развития. Основные направления по созданию производных стероидов. Методы исследования. Роль и значение отечественных школ по изучению соединений данной группы. </w:t>
      </w:r>
    </w:p>
    <w:p w:rsidR="00A64BF1" w:rsidRPr="00576821" w:rsidRDefault="008739B6" w:rsidP="008739B6">
      <w:pPr>
        <w:pStyle w:val="70"/>
        <w:shd w:val="clear" w:color="auto" w:fill="auto"/>
        <w:spacing w:before="0" w:after="0" w:line="360" w:lineRule="auto"/>
        <w:ind w:firstLine="0"/>
        <w:contextualSpacing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>29.</w:t>
      </w:r>
      <w:r w:rsidRPr="008739B6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ab/>
        <w:t>Порядок разработки, согласования и утверждения НД на лекарственное растительное сырье: статьи ГФ, фармакопейные статьи (ФС), фармакопейные статьи предприятия (ФСП) и др. Структура фармакопейной статьи на лекарственное растительное сырье. Требования, предъявляемые к качеству лекарственного растительного сырья. Роль НД в повышении качества лекарственного сырья.</w:t>
      </w:r>
    </w:p>
    <w:p w:rsidR="008137F1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 xml:space="preserve">3. </w:t>
      </w:r>
      <w:r w:rsidR="008137F1">
        <w:rPr>
          <w:sz w:val="28"/>
          <w:szCs w:val="28"/>
        </w:rPr>
        <w:t>С</w:t>
      </w:r>
      <w:r w:rsidR="008137F1" w:rsidRPr="003E7CE3">
        <w:rPr>
          <w:sz w:val="28"/>
          <w:szCs w:val="28"/>
        </w:rPr>
        <w:t xml:space="preserve">одержание и порядок проведения </w:t>
      </w:r>
    </w:p>
    <w:p w:rsidR="00265339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>государственной итоговой аттестации</w:t>
      </w:r>
      <w:bookmarkEnd w:id="4"/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  <w:bookmarkStart w:id="5" w:name="bookmark11"/>
      <w:r w:rsidRPr="003E7CE3">
        <w:rPr>
          <w:sz w:val="28"/>
          <w:szCs w:val="28"/>
        </w:rPr>
        <w:t>3.1 Порядок проведения государственного экзамена</w:t>
      </w:r>
      <w:bookmarkEnd w:id="5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направлениям подготовки (преподавательская деятельность по образовательным программам высшего образования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й экзамен носит комплексный  характер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экзамен предусматривает устный ответ выпускника на </w:t>
      </w:r>
      <w:r w:rsidRPr="00E141DF">
        <w:rPr>
          <w:sz w:val="28"/>
          <w:szCs w:val="28"/>
        </w:rPr>
        <w:t>три</w:t>
      </w:r>
      <w:r w:rsidRPr="003E7CE3">
        <w:rPr>
          <w:sz w:val="28"/>
          <w:szCs w:val="28"/>
        </w:rPr>
        <w:t xml:space="preserve"> вопроса из различных предметно-тематических областей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ля оценки готовности выпускника к основным видам профессиональной деятельности и степени сформированности отдельных компетенций комиссия во время подготовки к вопросам оценивает представленные выпускником документы и материалы, в которые включа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9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публикованные научные, научно-методические и научно-практические работы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документы, свидетельствующие об апробации результатов научной работы (программы конференций, в которых участвовал аспирант, акты о внедрении научных результатов и другие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материалы, подтверждающие осуществление коммуникаций и работу в научно- исследовательской группе (материалы заявок на гранты и научные конкурсы; письма иностранных организаций и коллег, протоколы заседаний рабочих групп и т.п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осуществлении аспирантом педагогической дея</w:t>
      </w:r>
      <w:r w:rsidRPr="003E7CE3">
        <w:rPr>
          <w:sz w:val="28"/>
          <w:szCs w:val="28"/>
        </w:rPr>
        <w:softHyphen/>
        <w:t>тельности (разработанные рабочие программы дисциплин, журналы преподавателя, и др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ругие документы, подтверждающие личностное и профессиональное развитие (дипломы, награды за участие в различных конкурсах и соревнованиях, свидетельства о членстве в профессиональных сообществах и проче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одолжительность ответа на государственном экзамене составляет не более 0,4 часа (15 минут). Члены ГЭК имеют право задавать выпускнику дополнительные вопросы (сверх указанных в билете).</w:t>
      </w:r>
    </w:p>
    <w:p w:rsidR="00265339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.</w:t>
      </w:r>
    </w:p>
    <w:p w:rsidR="00F9403A" w:rsidRPr="003E7CE3" w:rsidRDefault="00F9403A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</w:p>
    <w:p w:rsidR="00265339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6" w:name="bookmark14"/>
      <w:r w:rsidRPr="003E7CE3">
        <w:rPr>
          <w:sz w:val="28"/>
          <w:szCs w:val="28"/>
        </w:rPr>
        <w:t xml:space="preserve">4. </w:t>
      </w:r>
      <w:r w:rsidR="008137F1" w:rsidRPr="003E7CE3">
        <w:rPr>
          <w:sz w:val="28"/>
          <w:szCs w:val="28"/>
        </w:rPr>
        <w:t>Критерии оценки аспиранта при прохождении государственной итоговой аттестации</w:t>
      </w:r>
      <w:bookmarkEnd w:id="6"/>
    </w:p>
    <w:p w:rsidR="008137F1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7" w:name="bookmark15"/>
      <w:r w:rsidRPr="003E7CE3">
        <w:rPr>
          <w:sz w:val="28"/>
          <w:szCs w:val="28"/>
        </w:rPr>
        <w:t>4.1 Критерии оценки ответа аспиранта при сдаче                                  государственного экзамена</w:t>
      </w:r>
      <w:bookmarkEnd w:id="7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экзамена определяются оценками «отлично», «хорошо», «удовлетворительно», «неудовлетворительно». Ответ выпускника на итоговом государственном экзамене оценивается с учетом следующих критериев оценки уровня овладения выпускником профессиональными компетенциям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отлично»</w:t>
      </w:r>
      <w:r w:rsidRPr="003E7CE3">
        <w:rPr>
          <w:sz w:val="28"/>
          <w:szCs w:val="28"/>
        </w:rPr>
        <w:t xml:space="preserve"> - аспирант обнаруживает высокий уровень владения профессиональными компетенциями, а именно: глубокое, полное </w:t>
      </w:r>
      <w:r w:rsidRPr="003E7CE3">
        <w:rPr>
          <w:sz w:val="28"/>
          <w:szCs w:val="28"/>
        </w:rPr>
        <w:lastRenderedPageBreak/>
        <w:t>знание содержания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Он аргументирует свои суждения, грамотно владеет профессиональной терминологией, связно излагает свой ответ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хорошо»</w:t>
      </w:r>
      <w:r w:rsidRPr="003E7CE3">
        <w:rPr>
          <w:sz w:val="28"/>
          <w:szCs w:val="28"/>
        </w:rPr>
        <w:t xml:space="preserve"> - аспирант обнаруживает достаточный уровень владения профессиональными компетенциями, а именно: владеет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удовлетворительно»</w:t>
      </w:r>
      <w:r w:rsidRPr="003E7CE3">
        <w:rPr>
          <w:sz w:val="28"/>
          <w:szCs w:val="28"/>
        </w:rPr>
        <w:t xml:space="preserve"> - аспирант обнаруживает необходимый уровень владения профессиональными компетенциями, а именно: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убедительно обосновать свои сужде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неудовлетворительно»</w:t>
      </w:r>
      <w:r w:rsidRPr="003E7CE3">
        <w:rPr>
          <w:sz w:val="28"/>
          <w:szCs w:val="28"/>
        </w:rPr>
        <w:t xml:space="preserve"> - аспирант демонстрирует недостаточный уровень владения профессиональными компетенциями, а именно: демонстрирует бессистемные знания, не выделяет главное и второстепенное, допускает серьезные ошибки в определении понятий, беспорядочно, неуверенно излагает материал, не может применять знания для решения практических задач или вообще отказывается от ответа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-защите научно-квалификационной работы.</w:t>
      </w:r>
      <w:bookmarkStart w:id="8" w:name="bookmark16"/>
    </w:p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bookmarkStart w:id="9" w:name="bookmark17"/>
      <w:bookmarkEnd w:id="8"/>
      <w:bookmarkEnd w:id="9"/>
    </w:p>
    <w:sectPr w:rsidR="00E30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3D524D5"/>
    <w:multiLevelType w:val="hybridMultilevel"/>
    <w:tmpl w:val="85627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5832F13"/>
    <w:multiLevelType w:val="hybridMultilevel"/>
    <w:tmpl w:val="43B62842"/>
    <w:lvl w:ilvl="0" w:tplc="0F6C104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637AD"/>
    <w:multiLevelType w:val="hybridMultilevel"/>
    <w:tmpl w:val="591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D44F0"/>
    <w:multiLevelType w:val="hybridMultilevel"/>
    <w:tmpl w:val="E24C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4"/>
  </w:num>
  <w:num w:numId="16">
    <w:abstractNumId w:val="13"/>
  </w:num>
  <w:num w:numId="17">
    <w:abstractNumId w:val="10"/>
  </w:num>
  <w:num w:numId="18">
    <w:abstractNumId w:val="9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3D"/>
    <w:rsid w:val="00057728"/>
    <w:rsid w:val="00066551"/>
    <w:rsid w:val="00087D6D"/>
    <w:rsid w:val="000B1EE7"/>
    <w:rsid w:val="000B2029"/>
    <w:rsid w:val="0010530A"/>
    <w:rsid w:val="00153CA8"/>
    <w:rsid w:val="00170376"/>
    <w:rsid w:val="001B57CD"/>
    <w:rsid w:val="001C60F8"/>
    <w:rsid w:val="001D3D96"/>
    <w:rsid w:val="002311F9"/>
    <w:rsid w:val="00242033"/>
    <w:rsid w:val="00265339"/>
    <w:rsid w:val="00281E83"/>
    <w:rsid w:val="002E123D"/>
    <w:rsid w:val="002F715D"/>
    <w:rsid w:val="00330FED"/>
    <w:rsid w:val="0038425D"/>
    <w:rsid w:val="003C1E5D"/>
    <w:rsid w:val="003E7CE3"/>
    <w:rsid w:val="004260A6"/>
    <w:rsid w:val="004442BB"/>
    <w:rsid w:val="004B7FC6"/>
    <w:rsid w:val="004C48B6"/>
    <w:rsid w:val="0052613D"/>
    <w:rsid w:val="0057457C"/>
    <w:rsid w:val="00576821"/>
    <w:rsid w:val="0059748F"/>
    <w:rsid w:val="005C3707"/>
    <w:rsid w:val="005C3BB5"/>
    <w:rsid w:val="005D1740"/>
    <w:rsid w:val="005D44C2"/>
    <w:rsid w:val="00683D5F"/>
    <w:rsid w:val="006A7235"/>
    <w:rsid w:val="006C6B31"/>
    <w:rsid w:val="006E4E56"/>
    <w:rsid w:val="00715AD0"/>
    <w:rsid w:val="00734CB8"/>
    <w:rsid w:val="0073673F"/>
    <w:rsid w:val="00777CA1"/>
    <w:rsid w:val="007D6BDA"/>
    <w:rsid w:val="007E4637"/>
    <w:rsid w:val="008137F1"/>
    <w:rsid w:val="00861A5B"/>
    <w:rsid w:val="008734B4"/>
    <w:rsid w:val="008739B6"/>
    <w:rsid w:val="008D0745"/>
    <w:rsid w:val="008E5067"/>
    <w:rsid w:val="00946260"/>
    <w:rsid w:val="00971809"/>
    <w:rsid w:val="009B07BD"/>
    <w:rsid w:val="009C6D58"/>
    <w:rsid w:val="009D41ED"/>
    <w:rsid w:val="009D51D4"/>
    <w:rsid w:val="009F1292"/>
    <w:rsid w:val="00A64BF1"/>
    <w:rsid w:val="00AB2BDD"/>
    <w:rsid w:val="00AB7136"/>
    <w:rsid w:val="00B26757"/>
    <w:rsid w:val="00B42256"/>
    <w:rsid w:val="00BB3833"/>
    <w:rsid w:val="00BB7DD2"/>
    <w:rsid w:val="00BE5808"/>
    <w:rsid w:val="00C43223"/>
    <w:rsid w:val="00CA2C2A"/>
    <w:rsid w:val="00D0017C"/>
    <w:rsid w:val="00D45F2D"/>
    <w:rsid w:val="00D60254"/>
    <w:rsid w:val="00D85E89"/>
    <w:rsid w:val="00D85F80"/>
    <w:rsid w:val="00E141DF"/>
    <w:rsid w:val="00E3098F"/>
    <w:rsid w:val="00E80500"/>
    <w:rsid w:val="00EA5142"/>
    <w:rsid w:val="00EC4CE4"/>
    <w:rsid w:val="00F17097"/>
    <w:rsid w:val="00F40559"/>
    <w:rsid w:val="00F46937"/>
    <w:rsid w:val="00F82675"/>
    <w:rsid w:val="00F9253A"/>
    <w:rsid w:val="00F9403A"/>
    <w:rsid w:val="00FC7625"/>
    <w:rsid w:val="00FE70A7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  <w:style w:type="paragraph" w:customStyle="1" w:styleId="Default">
    <w:name w:val="Default"/>
    <w:uiPriority w:val="99"/>
    <w:rsid w:val="009F1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41"/>
    <w:uiPriority w:val="99"/>
    <w:locked/>
    <w:rsid w:val="00A64BF1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A64BF1"/>
    <w:pPr>
      <w:widowControl w:val="0"/>
      <w:shd w:val="clear" w:color="auto" w:fill="FFFFFF"/>
      <w:spacing w:line="413" w:lineRule="exact"/>
      <w:ind w:hanging="360"/>
    </w:pPr>
    <w:rPr>
      <w:rFonts w:eastAsiaTheme="minorHAnsi"/>
      <w:spacing w:val="3"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locked/>
    <w:rsid w:val="00A64BF1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64BF1"/>
    <w:pPr>
      <w:widowControl w:val="0"/>
      <w:shd w:val="clear" w:color="auto" w:fill="FFFFFF"/>
      <w:spacing w:before="480" w:after="360" w:line="240" w:lineRule="atLeast"/>
      <w:ind w:hanging="780"/>
      <w:jc w:val="both"/>
    </w:pPr>
    <w:rPr>
      <w:rFonts w:asciiTheme="minorHAnsi" w:eastAsiaTheme="minorHAnsi" w:hAnsiTheme="minorHAnsi"/>
      <w:b/>
      <w:bCs/>
      <w:spacing w:val="2"/>
      <w:sz w:val="21"/>
      <w:szCs w:val="21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  <w:style w:type="paragraph" w:customStyle="1" w:styleId="Default">
    <w:name w:val="Default"/>
    <w:uiPriority w:val="99"/>
    <w:rsid w:val="009F1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41"/>
    <w:uiPriority w:val="99"/>
    <w:locked/>
    <w:rsid w:val="00A64BF1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A64BF1"/>
    <w:pPr>
      <w:widowControl w:val="0"/>
      <w:shd w:val="clear" w:color="auto" w:fill="FFFFFF"/>
      <w:spacing w:line="413" w:lineRule="exact"/>
      <w:ind w:hanging="360"/>
    </w:pPr>
    <w:rPr>
      <w:rFonts w:eastAsiaTheme="minorHAnsi"/>
      <w:spacing w:val="3"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locked/>
    <w:rsid w:val="00A64BF1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64BF1"/>
    <w:pPr>
      <w:widowControl w:val="0"/>
      <w:shd w:val="clear" w:color="auto" w:fill="FFFFFF"/>
      <w:spacing w:before="480" w:after="360" w:line="240" w:lineRule="atLeast"/>
      <w:ind w:hanging="780"/>
      <w:jc w:val="both"/>
    </w:pPr>
    <w:rPr>
      <w:rFonts w:asciiTheme="minorHAnsi" w:eastAsiaTheme="minorHAnsi" w:hAnsiTheme="minorHAnsi"/>
      <w:b/>
      <w:bCs/>
      <w:spacing w:val="2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AD54-4100-481D-816B-7D4A4DF7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228527123</cp:lastModifiedBy>
  <cp:revision>3</cp:revision>
  <dcterms:created xsi:type="dcterms:W3CDTF">2020-02-27T11:06:00Z</dcterms:created>
  <dcterms:modified xsi:type="dcterms:W3CDTF">2020-02-27T11:07:00Z</dcterms:modified>
</cp:coreProperties>
</file>